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22601E" w:rsidP="001F02D5">
      <w:pPr>
        <w:pStyle w:val="Nzov"/>
        <w:jc w:val="both"/>
      </w:pPr>
      <w:r>
        <w:rPr>
          <w:sz w:val="48"/>
          <w:szCs w:val="48"/>
        </w:rPr>
        <w:t>Nácvik súvislého textu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F57E58">
        <w:rPr>
          <w:sz w:val="48"/>
          <w:szCs w:val="48"/>
        </w:rPr>
        <w:tab/>
      </w:r>
      <w:r w:rsidR="00BF666E">
        <w:tab/>
      </w:r>
      <w:r w:rsidR="0055302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F57E58" w:rsidRDefault="0022601E" w:rsidP="00A5202B">
      <w:pPr>
        <w:pStyle w:val="Nadpis1"/>
        <w:numPr>
          <w:ilvl w:val="0"/>
          <w:numId w:val="27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Uvedený text prepíšte 3x.</w:t>
      </w:r>
    </w:p>
    <w:p w:rsidR="0032574D" w:rsidRDefault="0032574D" w:rsidP="0032574D">
      <w:r w:rsidRPr="0032574D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3994</wp:posOffset>
                </wp:positionV>
                <wp:extent cx="6343650" cy="3419475"/>
                <wp:effectExtent l="57150" t="38100" r="76200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419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4D" w:rsidRDefault="0032574D" w:rsidP="0032574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Poskytovali úver celému podniku a upravili celú agendu. V meste prebiehajú oslavy, dobre prospievajú, poznatky poukazujú na opatrenia pred nami.Zasielajú faktúru na celú sumu. Kongres bude v auguste. Distribúcia tovaru a inventúra prebehnú v júli. Sôstevne urgujem, lebo obmedzujú elektrickú energiu. Telegraficky oznamujú prepravu gumy a granitu.</w:t>
                            </w:r>
                          </w:p>
                          <w:p w:rsidR="0032574D" w:rsidRDefault="0032574D" w:rsidP="0032574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2574D" w:rsidRPr="005243C9" w:rsidRDefault="0032574D" w:rsidP="0032574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Meradlom meral strom aj kôl. Matka nemala miesto na srole. Firma nedodala maslo, nlieko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a syry na export. Sedela na sedadle a mala sadlo a loj. Rada merala meradlom stôl. Minister nedostal odklad ani na mesiac. Smernice dostanete do tejto nedele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Pripomienky do komisie dodali na porade. Kraj sa staral o prax a mesto dostalo park a les. Od marca sa </w:t>
                            </w:r>
                            <w:r w:rsidR="009F5E5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prijala demisia ministra. Sedela na sedle a jedla maliny. Experti odmetli kompromis na tejto porade. Dodal na export traktor. Pri rieke sme jedli slede a jadierka.</w:t>
                            </w:r>
                          </w:p>
                          <w:p w:rsidR="0032574D" w:rsidRDefault="0032574D" w:rsidP="003257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margin-left:0;margin-top:16.85pt;width:499.5pt;height:26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2574D" w:rsidRDefault="0032574D" w:rsidP="0032574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>Poskytovali úver celému podniku a upravili celú agendu. V meste prebiehajú oslavy, dobre prospievajú, poznatky poukazujú na opatrenia pred nami.Zasielajú faktúru na celú sumu. Kongres bude v auguste. Distribúcia tovaru a inventúra prebehnú v júli. Sôstevne urgujem, lebo obmedzujú elektrickú energiu. Telegraficky oznamujú prepravu gumy a granitu.</w:t>
                      </w:r>
                    </w:p>
                    <w:p w:rsidR="0032574D" w:rsidRDefault="0032574D" w:rsidP="0032574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</w:pPr>
                    </w:p>
                    <w:p w:rsidR="0032574D" w:rsidRPr="005243C9" w:rsidRDefault="0032574D" w:rsidP="0032574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>Meradlom meral strom aj kôl. Matka nemala miesto na srole. Firma nedodala maslo, nlieko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               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>a syry na export. Sedela na sedadle a mala sadlo a loj. Rada merala meradlom stôl. Minister nedostal odklad ani na mesiac. Smernice dostanete do tejto nedele.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 xml:space="preserve"> Pripomienky do komisie dodali na porade. Kraj sa staral o prax a mesto dostalo park a les. Od marca sa </w:t>
                      </w:r>
                      <w:r w:rsidR="009F5E5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sk-SK"/>
                        </w:rPr>
                        <w:t>prijala demisia ministra. Sedela na sedle a jedla maliny. Experti odmetli kompromis na tejto porade. Dodal na export traktor. Pri rieke sme jedli slede a jadierka.</w:t>
                      </w:r>
                    </w:p>
                    <w:p w:rsidR="0032574D" w:rsidRDefault="0032574D" w:rsidP="0032574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74D" w:rsidRDefault="0032574D" w:rsidP="0032574D"/>
    <w:p w:rsidR="0032574D" w:rsidRDefault="0032574D" w:rsidP="0032574D"/>
    <w:p w:rsidR="0032574D" w:rsidRDefault="0032574D" w:rsidP="0032574D"/>
    <w:p w:rsidR="0032574D" w:rsidRDefault="0032574D" w:rsidP="0032574D"/>
    <w:p w:rsidR="0032574D" w:rsidRDefault="0032574D" w:rsidP="0032574D"/>
    <w:p w:rsidR="0032574D" w:rsidRPr="0032574D" w:rsidRDefault="0032574D" w:rsidP="0032574D"/>
    <w:p w:rsidR="0032574D" w:rsidRDefault="0032574D" w:rsidP="005243C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32574D" w:rsidRDefault="0032574D" w:rsidP="005243C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32574D" w:rsidRDefault="0032574D" w:rsidP="005243C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32574D" w:rsidRPr="005243C9" w:rsidRDefault="0032574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574D" w:rsidRPr="005243C9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D7" w:rsidRDefault="00DC37D7" w:rsidP="000B3521">
      <w:pPr>
        <w:spacing w:after="0" w:line="240" w:lineRule="auto"/>
      </w:pPr>
      <w:r>
        <w:separator/>
      </w:r>
    </w:p>
  </w:endnote>
  <w:endnote w:type="continuationSeparator" w:id="0">
    <w:p w:rsidR="00DC37D7" w:rsidRDefault="00DC37D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D7" w:rsidRDefault="00DC37D7" w:rsidP="000B3521">
      <w:pPr>
        <w:spacing w:after="0" w:line="240" w:lineRule="auto"/>
      </w:pPr>
      <w:r>
        <w:separator/>
      </w:r>
    </w:p>
  </w:footnote>
  <w:footnote w:type="continuationSeparator" w:id="0">
    <w:p w:rsidR="00DC37D7" w:rsidRDefault="00DC37D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A41"/>
    <w:multiLevelType w:val="hybridMultilevel"/>
    <w:tmpl w:val="0EFE9A10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3D62"/>
    <w:multiLevelType w:val="hybridMultilevel"/>
    <w:tmpl w:val="6AA4AB2C"/>
    <w:lvl w:ilvl="0" w:tplc="36EA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62004"/>
    <w:multiLevelType w:val="hybridMultilevel"/>
    <w:tmpl w:val="DA660D0C"/>
    <w:lvl w:ilvl="0" w:tplc="EA5EE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E7ED7"/>
    <w:multiLevelType w:val="hybridMultilevel"/>
    <w:tmpl w:val="F04EA734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4"/>
  </w:num>
  <w:num w:numId="5">
    <w:abstractNumId w:val="16"/>
  </w:num>
  <w:num w:numId="6">
    <w:abstractNumId w:val="22"/>
  </w:num>
  <w:num w:numId="7">
    <w:abstractNumId w:val="8"/>
  </w:num>
  <w:num w:numId="8">
    <w:abstractNumId w:val="7"/>
  </w:num>
  <w:num w:numId="9">
    <w:abstractNumId w:val="14"/>
  </w:num>
  <w:num w:numId="10">
    <w:abstractNumId w:val="21"/>
  </w:num>
  <w:num w:numId="11">
    <w:abstractNumId w:val="1"/>
  </w:num>
  <w:num w:numId="12">
    <w:abstractNumId w:val="9"/>
  </w:num>
  <w:num w:numId="13">
    <w:abstractNumId w:val="2"/>
  </w:num>
  <w:num w:numId="14">
    <w:abstractNumId w:val="18"/>
  </w:num>
  <w:num w:numId="15">
    <w:abstractNumId w:val="10"/>
  </w:num>
  <w:num w:numId="16">
    <w:abstractNumId w:val="3"/>
  </w:num>
  <w:num w:numId="17">
    <w:abstractNumId w:val="12"/>
  </w:num>
  <w:num w:numId="18">
    <w:abstractNumId w:val="24"/>
  </w:num>
  <w:num w:numId="19">
    <w:abstractNumId w:val="0"/>
  </w:num>
  <w:num w:numId="20">
    <w:abstractNumId w:val="20"/>
  </w:num>
  <w:num w:numId="21">
    <w:abstractNumId w:val="5"/>
  </w:num>
  <w:num w:numId="22">
    <w:abstractNumId w:val="23"/>
  </w:num>
  <w:num w:numId="23">
    <w:abstractNumId w:val="26"/>
  </w:num>
  <w:num w:numId="24">
    <w:abstractNumId w:val="19"/>
  </w:num>
  <w:num w:numId="25">
    <w:abstractNumId w:val="25"/>
  </w:num>
  <w:num w:numId="26">
    <w:abstractNumId w:val="11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5FD4"/>
    <w:rsid w:val="00023BEC"/>
    <w:rsid w:val="000777D1"/>
    <w:rsid w:val="00080A74"/>
    <w:rsid w:val="00092E60"/>
    <w:rsid w:val="000B3521"/>
    <w:rsid w:val="00114267"/>
    <w:rsid w:val="001165DA"/>
    <w:rsid w:val="00132BDF"/>
    <w:rsid w:val="00155BA5"/>
    <w:rsid w:val="00176E57"/>
    <w:rsid w:val="001945AB"/>
    <w:rsid w:val="001F02D5"/>
    <w:rsid w:val="00211FDA"/>
    <w:rsid w:val="0022601E"/>
    <w:rsid w:val="0027458D"/>
    <w:rsid w:val="0032574D"/>
    <w:rsid w:val="00331C97"/>
    <w:rsid w:val="00336BB5"/>
    <w:rsid w:val="0035727A"/>
    <w:rsid w:val="003D44DB"/>
    <w:rsid w:val="003D7B0C"/>
    <w:rsid w:val="00427329"/>
    <w:rsid w:val="0044715A"/>
    <w:rsid w:val="00465B83"/>
    <w:rsid w:val="0047092A"/>
    <w:rsid w:val="0049762C"/>
    <w:rsid w:val="004A3183"/>
    <w:rsid w:val="004A7235"/>
    <w:rsid w:val="004E7206"/>
    <w:rsid w:val="005243C9"/>
    <w:rsid w:val="00552D5F"/>
    <w:rsid w:val="00553020"/>
    <w:rsid w:val="005A3CF5"/>
    <w:rsid w:val="005C7A85"/>
    <w:rsid w:val="005E5A64"/>
    <w:rsid w:val="006465F3"/>
    <w:rsid w:val="00655F7D"/>
    <w:rsid w:val="00683421"/>
    <w:rsid w:val="006E7AC4"/>
    <w:rsid w:val="0072284E"/>
    <w:rsid w:val="0077140C"/>
    <w:rsid w:val="0078232A"/>
    <w:rsid w:val="007B1CFE"/>
    <w:rsid w:val="007C26FC"/>
    <w:rsid w:val="008003F2"/>
    <w:rsid w:val="008C45CD"/>
    <w:rsid w:val="008F4349"/>
    <w:rsid w:val="0099175A"/>
    <w:rsid w:val="00997D63"/>
    <w:rsid w:val="009E2BDD"/>
    <w:rsid w:val="009F5E51"/>
    <w:rsid w:val="00A5202B"/>
    <w:rsid w:val="00A616C5"/>
    <w:rsid w:val="00A94FD0"/>
    <w:rsid w:val="00AB0F01"/>
    <w:rsid w:val="00AE4D0C"/>
    <w:rsid w:val="00B91729"/>
    <w:rsid w:val="00B95204"/>
    <w:rsid w:val="00BB2F73"/>
    <w:rsid w:val="00BD7795"/>
    <w:rsid w:val="00BE7779"/>
    <w:rsid w:val="00BF666E"/>
    <w:rsid w:val="00C04062"/>
    <w:rsid w:val="00C140CE"/>
    <w:rsid w:val="00C82C8A"/>
    <w:rsid w:val="00CC3EC1"/>
    <w:rsid w:val="00CF1408"/>
    <w:rsid w:val="00D85CF9"/>
    <w:rsid w:val="00DC0C82"/>
    <w:rsid w:val="00DC37D7"/>
    <w:rsid w:val="00DD236F"/>
    <w:rsid w:val="00E06ED6"/>
    <w:rsid w:val="00E12D81"/>
    <w:rsid w:val="00E74D72"/>
    <w:rsid w:val="00E77DE6"/>
    <w:rsid w:val="00EC0000"/>
    <w:rsid w:val="00EF071C"/>
    <w:rsid w:val="00EF5087"/>
    <w:rsid w:val="00F1090F"/>
    <w:rsid w:val="00F57E58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7CC521"/>
  <w15:docId w15:val="{1E3217FE-E36B-4013-8C2D-66B53CE4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CD03-C6AD-4D73-B1F7-3E9C7795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2-02T18:31:00Z</dcterms:created>
  <dcterms:modified xsi:type="dcterms:W3CDTF">2020-12-02T18:31:00Z</dcterms:modified>
</cp:coreProperties>
</file>